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82107" w:rsidTr="00882107">
        <w:tc>
          <w:tcPr>
            <w:tcW w:w="5471" w:type="dxa"/>
          </w:tcPr>
          <w:p w:rsidR="00882107" w:rsidRDefault="00324F09" w:rsidP="0088210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82107" w:rsidRDefault="00324F09" w:rsidP="00882107">
            <w:pPr>
              <w:pStyle w:val="RSKRbeteckning"/>
            </w:pPr>
            <w:r>
              <w:t>2019/20</w:t>
            </w:r>
            <w:r w:rsidR="00882107">
              <w:t>:</w:t>
            </w:r>
            <w:r>
              <w:t>233</w:t>
            </w:r>
          </w:p>
        </w:tc>
        <w:tc>
          <w:tcPr>
            <w:tcW w:w="2551" w:type="dxa"/>
          </w:tcPr>
          <w:p w:rsidR="00882107" w:rsidRDefault="00882107" w:rsidP="00882107">
            <w:pPr>
              <w:jc w:val="right"/>
            </w:pPr>
          </w:p>
        </w:tc>
      </w:tr>
      <w:tr w:rsidR="00882107" w:rsidRPr="00882107" w:rsidTr="0088210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82107" w:rsidRPr="00882107" w:rsidRDefault="00882107" w:rsidP="00882107">
            <w:pPr>
              <w:rPr>
                <w:sz w:val="10"/>
              </w:rPr>
            </w:pPr>
          </w:p>
        </w:tc>
      </w:tr>
    </w:tbl>
    <w:p w:rsidR="005E6CE0" w:rsidRDefault="005E6CE0" w:rsidP="00882107"/>
    <w:p w:rsidR="00882107" w:rsidRDefault="00324F09" w:rsidP="00882107">
      <w:pPr>
        <w:pStyle w:val="Mottagare1"/>
      </w:pPr>
      <w:r>
        <w:t>Regeringen</w:t>
      </w:r>
    </w:p>
    <w:p w:rsidR="00882107" w:rsidRDefault="00324F09" w:rsidP="00882107">
      <w:pPr>
        <w:pStyle w:val="Mottagare2"/>
      </w:pPr>
      <w:r>
        <w:rPr>
          <w:noProof/>
        </w:rPr>
        <w:t>Justitiedepartementet</w:t>
      </w:r>
    </w:p>
    <w:p w:rsidR="00882107" w:rsidRDefault="00882107" w:rsidP="00882107">
      <w:r>
        <w:t xml:space="preserve">Med överlämnande av </w:t>
      </w:r>
      <w:r w:rsidR="00324F09">
        <w:t>justitieutskottet</w:t>
      </w:r>
      <w:r>
        <w:t xml:space="preserve">s betänkande </w:t>
      </w:r>
      <w:r w:rsidR="00324F09">
        <w:t>2019/20</w:t>
      </w:r>
      <w:r>
        <w:t>:</w:t>
      </w:r>
      <w:r w:rsidR="00324F09">
        <w:t>JuU29</w:t>
      </w:r>
      <w:r>
        <w:t xml:space="preserve"> </w:t>
      </w:r>
      <w:r w:rsidR="00324F09">
        <w:t>Våldsbrott och brottsoffer</w:t>
      </w:r>
      <w:r>
        <w:t xml:space="preserve"> </w:t>
      </w:r>
      <w:r w:rsidR="0033263B">
        <w:t xml:space="preserve">får jag anmäla att riksdagen denna dag </w:t>
      </w:r>
      <w:r w:rsidR="0033263B" w:rsidRPr="00294FBC">
        <w:t>dels bifallit reservation</w:t>
      </w:r>
      <w:r w:rsidR="0033263B">
        <w:t xml:space="preserve"> 30</w:t>
      </w:r>
      <w:r w:rsidR="0033263B" w:rsidRPr="00294FBC">
        <w:t xml:space="preserve"> under punkt </w:t>
      </w:r>
      <w:r w:rsidR="0033263B">
        <w:t>40</w:t>
      </w:r>
      <w:r w:rsidR="00536EAF">
        <w:t>, dels</w:t>
      </w:r>
      <w:r w:rsidR="0033263B" w:rsidRPr="00294FBC">
        <w:t xml:space="preserve"> i övrigt bifallit utskottets förslag till riksdagsbeslut</w:t>
      </w:r>
      <w:r w:rsidR="0033263B">
        <w:t>.</w:t>
      </w:r>
    </w:p>
    <w:p w:rsidR="00882107" w:rsidRDefault="00882107" w:rsidP="00882107">
      <w:pPr>
        <w:pStyle w:val="Stockholm"/>
      </w:pPr>
      <w:r>
        <w:t xml:space="preserve">Stockholm </w:t>
      </w:r>
      <w:r w:rsidR="00324F09">
        <w:t>den 29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82107" w:rsidTr="00882107">
        <w:tc>
          <w:tcPr>
            <w:tcW w:w="3628" w:type="dxa"/>
          </w:tcPr>
          <w:p w:rsidR="00882107" w:rsidRDefault="00324F09" w:rsidP="00882107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82107" w:rsidRDefault="00324F09" w:rsidP="0088210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82107" w:rsidRPr="00882107" w:rsidRDefault="00882107" w:rsidP="00882107"/>
    <w:sectPr w:rsidR="00882107" w:rsidRPr="0088210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107" w:rsidRDefault="00882107" w:rsidP="002C3923">
      <w:r>
        <w:separator/>
      </w:r>
    </w:p>
  </w:endnote>
  <w:endnote w:type="continuationSeparator" w:id="0">
    <w:p w:rsidR="00882107" w:rsidRDefault="0088210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107" w:rsidRDefault="00882107" w:rsidP="002C3923">
      <w:r>
        <w:separator/>
      </w:r>
    </w:p>
  </w:footnote>
  <w:footnote w:type="continuationSeparator" w:id="0">
    <w:p w:rsidR="00882107" w:rsidRDefault="0088210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0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614F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4F09"/>
    <w:rsid w:val="0033263B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6EA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2107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D77B7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42D2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CEC2B5D-BC16-4105-B80B-1CC8DBB8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B23B09-139F-475D-B77E-08167810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9T15:32:00Z</dcterms:created>
  <dcterms:modified xsi:type="dcterms:W3CDTF">2020-04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9</vt:lpwstr>
  </property>
  <property fmtid="{D5CDD505-2E9C-101B-9397-08002B2CF9AE}" pid="6" name="DatumIText">
    <vt:lpwstr>den 29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9</vt:lpwstr>
  </property>
  <property fmtid="{D5CDD505-2E9C-101B-9397-08002B2CF9AE}" pid="18" name="RefRubrik">
    <vt:lpwstr>Våldsbrott och brottsoff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